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岳一奇  上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岳一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5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五岳一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